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FD74" w14:textId="77777777" w:rsidR="00181FC0" w:rsidRPr="00181FC0" w:rsidRDefault="00181FC0" w:rsidP="00181FC0">
      <w:pPr>
        <w:spacing w:after="0" w:line="240" w:lineRule="auto"/>
        <w:ind w:hanging="426"/>
        <w:rPr>
          <w:rFonts w:ascii="Arial" w:hAnsi="Arial" w:cs="Arial"/>
          <w:b/>
          <w:sz w:val="6"/>
          <w:szCs w:val="6"/>
        </w:rPr>
      </w:pPr>
    </w:p>
    <w:p w14:paraId="4C5D6918" w14:textId="77777777" w:rsidR="00A672B7" w:rsidRDefault="00A672B7" w:rsidP="006404EB">
      <w:pPr>
        <w:pStyle w:val="PargrafodaLista"/>
        <w:ind w:firstLine="1265"/>
        <w:jc w:val="both"/>
        <w:rPr>
          <w:rFonts w:ascii="Arial" w:hAnsi="Arial" w:cs="Arial"/>
          <w:sz w:val="24"/>
          <w:szCs w:val="24"/>
        </w:rPr>
      </w:pPr>
    </w:p>
    <w:p w14:paraId="2F77D53F" w14:textId="7AA50866" w:rsidR="00A672B7" w:rsidRPr="00BD2A1E" w:rsidRDefault="00C7717E" w:rsidP="00A67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672B7" w:rsidRPr="00BD2A1E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="00A672B7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A672B7" w:rsidRPr="00BD2A1E">
        <w:rPr>
          <w:rFonts w:ascii="Times New Roman" w:hAnsi="Times New Roman" w:cs="Times New Roman"/>
          <w:b/>
          <w:bCs/>
          <w:sz w:val="24"/>
          <w:szCs w:val="24"/>
        </w:rPr>
        <w:t>003/2023</w:t>
      </w:r>
      <w:r w:rsidR="00A672B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672B7" w:rsidRPr="00BD2A1E">
        <w:rPr>
          <w:rFonts w:ascii="Times New Roman" w:hAnsi="Times New Roman" w:cs="Times New Roman"/>
          <w:b/>
          <w:bCs/>
          <w:sz w:val="24"/>
          <w:szCs w:val="24"/>
        </w:rPr>
        <w:t>LEI PAULO GUSTAVO</w:t>
      </w:r>
    </w:p>
    <w:p w14:paraId="233C8DC2" w14:textId="77777777" w:rsidR="00A672B7" w:rsidRPr="00BD2A1E" w:rsidRDefault="00A672B7" w:rsidP="00A67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03F8" w14:textId="77777777" w:rsidR="00A672B7" w:rsidRPr="00BD2A1E" w:rsidRDefault="00A672B7" w:rsidP="001A17B6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A1E">
        <w:rPr>
          <w:rFonts w:ascii="Times New Roman" w:hAnsi="Times New Roman" w:cs="Times New Roman"/>
          <w:b/>
          <w:bCs/>
          <w:sz w:val="24"/>
          <w:szCs w:val="24"/>
        </w:rPr>
        <w:t>COMISSÃO DE SELEÇÃO DAS PROPOSTAS INSCRITAS NA LEI PAULO GUSTAVO (LEI COMPLEMENTAR Nº 195, DE 08 DE JULHO DE 2022)</w:t>
      </w:r>
    </w:p>
    <w:p w14:paraId="3F003FA6" w14:textId="77777777" w:rsidR="00A672B7" w:rsidRPr="00BD2A1E" w:rsidRDefault="00A672B7" w:rsidP="00A672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69521" w14:textId="516742AF" w:rsidR="00A672B7" w:rsidRPr="00A40A13" w:rsidRDefault="00A672B7" w:rsidP="001A17B6">
      <w:pPr>
        <w:spacing w:line="360" w:lineRule="auto"/>
        <w:ind w:left="142"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MUNICÍPIO DE SETE QUEDAS, ESTADO DE MATO GROSSO DO SUL, por intermédio da SECRETARIA MUNICIPAL DE EDUCAÇÃO (SEME</w:t>
      </w:r>
      <w:r w:rsidR="00A40A13" w:rsidRPr="00A40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Pr="00A40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</w:t>
      </w:r>
      <w:r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>em observância a LEI COMPLEMENTAR Nº 195/2022 (LEI PAULO GUSTAVO), NO DECRETO 11.525/2023 (DECRETO PAULO GUSTAVO) E NO DECRETO 11.453/2023 (DECRETO DE FOMENTO) atendendo aos Art. 6º, I, II, e III e também Art.8º e aos Editais de chamamento público de números 001/2023 e 002/2023, torna público aos interessados que a Comissão de Seleção das propostas inscritas na Lei Paulo Gustavo será composta pelos seguintes membros:</w:t>
      </w:r>
    </w:p>
    <w:p w14:paraId="36E3D3F4" w14:textId="50398AAB" w:rsidR="00A672B7" w:rsidRPr="00BD2A1E" w:rsidRDefault="00A672B7" w:rsidP="003A68CC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309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2C">
        <w:rPr>
          <w:rFonts w:ascii="Times New Roman" w:hAnsi="Times New Roman" w:cs="Times New Roman"/>
          <w:sz w:val="24"/>
          <w:szCs w:val="24"/>
        </w:rPr>
        <w:t>Lígia Cristina Gomes Marques</w:t>
      </w:r>
    </w:p>
    <w:p w14:paraId="5D46FD9F" w14:textId="6B5C18F5" w:rsidR="00A672B7" w:rsidRPr="00A40A13" w:rsidRDefault="00A672B7" w:rsidP="003A68CC">
      <w:pPr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F3092C">
        <w:rPr>
          <w:rFonts w:ascii="Times New Roman" w:hAnsi="Times New Roman" w:cs="Times New Roman"/>
          <w:color w:val="000000" w:themeColor="text1"/>
          <w:sz w:val="24"/>
          <w:szCs w:val="24"/>
        </w:rPr>
        <w:t>– Marli Kehl</w:t>
      </w:r>
    </w:p>
    <w:p w14:paraId="077CAFA1" w14:textId="58C4CF0D" w:rsidR="00A672B7" w:rsidRPr="00A40A13" w:rsidRDefault="00A672B7" w:rsidP="003A68CC">
      <w:pPr>
        <w:ind w:firstLine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gramStart"/>
      <w:r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fael</w:t>
      </w:r>
      <w:proofErr w:type="gramEnd"/>
      <w:r w:rsidR="00F3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92C">
        <w:rPr>
          <w:rFonts w:ascii="Times New Roman" w:hAnsi="Times New Roman" w:cs="Times New Roman"/>
          <w:color w:val="000000" w:themeColor="text1"/>
          <w:sz w:val="24"/>
          <w:szCs w:val="24"/>
        </w:rPr>
        <w:t>Simei</w:t>
      </w:r>
      <w:proofErr w:type="spellEnd"/>
    </w:p>
    <w:p w14:paraId="1105E01E" w14:textId="77777777" w:rsidR="00A40A13" w:rsidRDefault="00A40A13" w:rsidP="00BB74EA">
      <w:pPr>
        <w:spacing w:after="0" w:line="240" w:lineRule="auto"/>
        <w:ind w:left="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9AA544" w14:textId="3802B98E" w:rsidR="00A672B7" w:rsidRPr="00A40A13" w:rsidRDefault="00A40A13" w:rsidP="00834E3F">
      <w:pPr>
        <w:tabs>
          <w:tab w:val="left" w:pos="2977"/>
          <w:tab w:val="left" w:pos="7230"/>
        </w:tabs>
        <w:ind w:left="28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092E">
        <w:rPr>
          <w:rFonts w:ascii="Times New Roman" w:hAnsi="Times New Roman" w:cs="Times New Roman"/>
          <w:sz w:val="24"/>
          <w:szCs w:val="24"/>
        </w:rPr>
        <w:t xml:space="preserve">  </w:t>
      </w:r>
      <w:r w:rsidR="009701DB">
        <w:rPr>
          <w:rFonts w:ascii="Times New Roman" w:hAnsi="Times New Roman" w:cs="Times New Roman"/>
          <w:sz w:val="24"/>
          <w:szCs w:val="24"/>
        </w:rPr>
        <w:t xml:space="preserve"> </w:t>
      </w:r>
      <w:r w:rsidR="000B50A1">
        <w:rPr>
          <w:rFonts w:ascii="Times New Roman" w:hAnsi="Times New Roman" w:cs="Times New Roman"/>
          <w:sz w:val="24"/>
          <w:szCs w:val="24"/>
        </w:rPr>
        <w:t xml:space="preserve"> </w:t>
      </w:r>
      <w:r w:rsidR="00A672B7"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Quedas/MS, </w:t>
      </w:r>
      <w:r w:rsidR="00F3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A672B7" w:rsidRPr="00A40A13">
        <w:rPr>
          <w:rFonts w:ascii="Times New Roman" w:hAnsi="Times New Roman" w:cs="Times New Roman"/>
          <w:color w:val="000000" w:themeColor="text1"/>
          <w:sz w:val="24"/>
          <w:szCs w:val="24"/>
        </w:rPr>
        <w:t>de setembro de 2023.</w:t>
      </w:r>
    </w:p>
    <w:p w14:paraId="66F4B332" w14:textId="77777777" w:rsidR="00A40A13" w:rsidRDefault="00A40A13" w:rsidP="009701DB">
      <w:pPr>
        <w:spacing w:after="0"/>
        <w:ind w:left="285" w:firstLine="708"/>
        <w:rPr>
          <w:rFonts w:ascii="Times New Roman" w:hAnsi="Times New Roman" w:cs="Times New Roman"/>
          <w:sz w:val="24"/>
          <w:szCs w:val="24"/>
        </w:rPr>
      </w:pPr>
    </w:p>
    <w:p w14:paraId="75B5F9B0" w14:textId="77777777" w:rsidR="00BB74EA" w:rsidRPr="00BD2A1E" w:rsidRDefault="00BB74EA" w:rsidP="00A672B7">
      <w:pPr>
        <w:ind w:left="285" w:firstLine="708"/>
        <w:rPr>
          <w:rFonts w:ascii="Times New Roman" w:hAnsi="Times New Roman" w:cs="Times New Roman"/>
          <w:sz w:val="24"/>
          <w:szCs w:val="24"/>
        </w:rPr>
      </w:pPr>
    </w:p>
    <w:p w14:paraId="755546F8" w14:textId="55D508D9" w:rsidR="0097705D" w:rsidRPr="00A40A13" w:rsidRDefault="0097705D" w:rsidP="0097705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2B1B0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E1B6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0A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OELBA FERREIRA GOMES</w:t>
      </w:r>
    </w:p>
    <w:p w14:paraId="639093A6" w14:textId="419E7BDC" w:rsidR="0097705D" w:rsidRPr="00A40A13" w:rsidRDefault="0097705D" w:rsidP="0097705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A40A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A40A13">
        <w:rPr>
          <w:rFonts w:ascii="Times New Roman" w:eastAsia="Calibri" w:hAnsi="Times New Roman" w:cs="Times New Roman"/>
          <w:color w:val="000000" w:themeColor="text1"/>
        </w:rPr>
        <w:t xml:space="preserve">Secretária Municipal de Educação, Cultura, </w:t>
      </w:r>
    </w:p>
    <w:p w14:paraId="3C7D3560" w14:textId="66D2D767" w:rsidR="0097705D" w:rsidRPr="00A40A13" w:rsidRDefault="0097705D" w:rsidP="0097705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A40A13">
        <w:rPr>
          <w:rFonts w:ascii="Times New Roman" w:eastAsia="Calibri" w:hAnsi="Times New Roman" w:cs="Times New Roman"/>
          <w:color w:val="000000" w:themeColor="text1"/>
        </w:rPr>
        <w:t xml:space="preserve">   Esporte e Lazer - Portaria nº 007/2021</w:t>
      </w:r>
    </w:p>
    <w:p w14:paraId="2B9DE441" w14:textId="77777777" w:rsidR="001A093E" w:rsidRPr="00A40A13" w:rsidRDefault="001A093E" w:rsidP="00BD6B0C">
      <w:pPr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634A5559" w14:textId="77777777" w:rsidR="00181E1D" w:rsidRDefault="00181E1D" w:rsidP="00BD6B0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5B918F7" w14:textId="77777777" w:rsidR="00F17B1C" w:rsidRDefault="00F17B1C" w:rsidP="00BD6B0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FF8936" w14:textId="77777777" w:rsidR="00F17B1C" w:rsidRDefault="00F17B1C" w:rsidP="00BD6B0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E3F890D" w14:textId="77777777" w:rsidR="00F17B1C" w:rsidRDefault="00F17B1C" w:rsidP="00BD6B0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0A2FF40" w14:textId="77777777" w:rsidR="001E6119" w:rsidRDefault="001E6119" w:rsidP="001C2D72">
      <w:pPr>
        <w:tabs>
          <w:tab w:val="left" w:pos="3261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116ADA" w14:textId="77777777" w:rsidR="00E2203E" w:rsidRDefault="00E2203E" w:rsidP="00B936B2">
      <w:pPr>
        <w:tabs>
          <w:tab w:val="left" w:pos="3261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7BE9D2" w14:textId="77777777" w:rsidR="009A547C" w:rsidRPr="003B1F79" w:rsidRDefault="009A547C" w:rsidP="00495E17">
      <w:pPr>
        <w:tabs>
          <w:tab w:val="center" w:pos="4419"/>
          <w:tab w:val="right" w:pos="8838"/>
        </w:tabs>
        <w:spacing w:after="0" w:line="240" w:lineRule="auto"/>
        <w:ind w:left="900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9A547C" w:rsidRPr="003B1F79" w:rsidSect="00ED2422">
      <w:headerReference w:type="default" r:id="rId8"/>
      <w:pgSz w:w="11906" w:h="16838"/>
      <w:pgMar w:top="1701" w:right="991" w:bottom="142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E247" w14:textId="77777777" w:rsidR="00552668" w:rsidRDefault="00552668" w:rsidP="00A2368C">
      <w:pPr>
        <w:spacing w:after="0" w:line="240" w:lineRule="auto"/>
      </w:pPr>
      <w:r>
        <w:separator/>
      </w:r>
    </w:p>
  </w:endnote>
  <w:endnote w:type="continuationSeparator" w:id="0">
    <w:p w14:paraId="278150C1" w14:textId="77777777" w:rsidR="00552668" w:rsidRDefault="00552668" w:rsidP="00A2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3467" w14:textId="77777777" w:rsidR="00552668" w:rsidRDefault="00552668" w:rsidP="00A2368C">
      <w:pPr>
        <w:spacing w:after="0" w:line="240" w:lineRule="auto"/>
      </w:pPr>
      <w:r>
        <w:separator/>
      </w:r>
    </w:p>
  </w:footnote>
  <w:footnote w:type="continuationSeparator" w:id="0">
    <w:p w14:paraId="3D8D15E4" w14:textId="77777777" w:rsidR="00552668" w:rsidRDefault="00552668" w:rsidP="00A2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A5B8" w14:textId="77777777" w:rsidR="00F71943" w:rsidRPr="003D52FD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  <w:tab w:val="left" w:pos="9356"/>
      </w:tabs>
      <w:spacing w:after="0" w:line="240" w:lineRule="auto"/>
      <w:jc w:val="center"/>
      <w:rPr>
        <w:rFonts w:ascii="Arial" w:eastAsia="Calibri" w:hAnsi="Arial" w:cs="Arial"/>
        <w:b/>
        <w:bCs/>
        <w:sz w:val="18"/>
      </w:rPr>
    </w:pPr>
    <w:r w:rsidRPr="003D52FD">
      <w:rPr>
        <w:rFonts w:ascii="Arial" w:eastAsia="Calibri" w:hAnsi="Arial" w:cs="Arial"/>
        <w:b/>
        <w:bCs/>
        <w:sz w:val="18"/>
      </w:rPr>
      <w:t>ESTADO DE MATO GROSSO DO SUL</w:t>
    </w:r>
  </w:p>
  <w:p w14:paraId="54B9469B" w14:textId="77777777" w:rsidR="00F71943" w:rsidRPr="004E5524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  <w:tab w:val="left" w:pos="9781"/>
      </w:tabs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</w:rPr>
    </w:pPr>
    <w:r w:rsidRPr="004E5524">
      <w:rPr>
        <w:rFonts w:ascii="Arial" w:eastAsia="Calibri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0BFBDA0" wp14:editId="26DA6297">
          <wp:simplePos x="0" y="0"/>
          <wp:positionH relativeFrom="column">
            <wp:posOffset>69215</wp:posOffset>
          </wp:positionH>
          <wp:positionV relativeFrom="paragraph">
            <wp:posOffset>13335</wp:posOffset>
          </wp:positionV>
          <wp:extent cx="844550" cy="8096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524">
      <w:rPr>
        <w:rFonts w:ascii="Arial" w:eastAsia="Calibri" w:hAnsi="Arial" w:cs="Arial"/>
        <w:b/>
        <w:bCs/>
        <w:sz w:val="28"/>
        <w:szCs w:val="28"/>
      </w:rPr>
      <w:t>PREFEITURA MUNICIPAL DE SETE QUEDAS</w:t>
    </w:r>
  </w:p>
  <w:p w14:paraId="62D67C14" w14:textId="77777777" w:rsidR="00F71943" w:rsidRPr="00396BFB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center" w:pos="4394"/>
        <w:tab w:val="left" w:pos="8014"/>
        <w:tab w:val="right" w:pos="8504"/>
      </w:tabs>
      <w:spacing w:after="0" w:line="240" w:lineRule="auto"/>
      <w:jc w:val="center"/>
      <w:rPr>
        <w:rFonts w:ascii="Arial" w:eastAsia="Calibri" w:hAnsi="Arial" w:cs="Arial"/>
        <w:sz w:val="28"/>
        <w:szCs w:val="28"/>
      </w:rPr>
    </w:pPr>
    <w:r w:rsidRPr="00396BFB">
      <w:rPr>
        <w:rFonts w:ascii="Arial" w:eastAsia="Calibri" w:hAnsi="Arial" w:cs="Arial"/>
        <w:b/>
        <w:bCs/>
        <w:sz w:val="28"/>
        <w:szCs w:val="28"/>
      </w:rPr>
      <w:t>SECRETARIA MUNICIPAL DE EDUCAÇÃO</w:t>
    </w:r>
  </w:p>
  <w:p w14:paraId="5962E7F3" w14:textId="77777777" w:rsidR="00F71943" w:rsidRPr="004E5524" w:rsidRDefault="00062AF1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Rua Monteiro Lobato, 749 - </w:t>
    </w:r>
    <w:r w:rsidR="00F71943" w:rsidRPr="004E5524">
      <w:rPr>
        <w:rFonts w:ascii="Arial" w:eastAsia="Calibri" w:hAnsi="Arial" w:cs="Arial"/>
        <w:sz w:val="20"/>
        <w:szCs w:val="20"/>
      </w:rPr>
      <w:t xml:space="preserve">Fone:(67) 3479-1609 </w:t>
    </w:r>
  </w:p>
  <w:p w14:paraId="42694991" w14:textId="77777777" w:rsidR="00F71943" w:rsidRPr="004E5524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 w:rsidRPr="004E5524">
      <w:rPr>
        <w:rFonts w:ascii="Arial" w:eastAsia="Calibri" w:hAnsi="Arial" w:cs="Arial"/>
        <w:sz w:val="20"/>
        <w:szCs w:val="20"/>
      </w:rPr>
      <w:t>E-mail: semec7quedas@yahoo.com.br</w:t>
    </w:r>
  </w:p>
  <w:p w14:paraId="5C3815EB" w14:textId="77777777" w:rsidR="00F71943" w:rsidRPr="004E5524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center" w:pos="4677"/>
        <w:tab w:val="left" w:pos="7965"/>
        <w:tab w:val="right" w:pos="8504"/>
        <w:tab w:val="left" w:pos="9498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CEP 79935-000 - Sete Quedas - </w:t>
    </w:r>
    <w:r w:rsidRPr="004E5524">
      <w:rPr>
        <w:rFonts w:ascii="Arial" w:eastAsia="Calibri" w:hAnsi="Arial" w:cs="Arial"/>
        <w:sz w:val="20"/>
        <w:szCs w:val="20"/>
      </w:rPr>
      <w:t>MS</w:t>
    </w:r>
  </w:p>
  <w:p w14:paraId="6EADB4D5" w14:textId="77777777" w:rsidR="00F71943" w:rsidRPr="004E5524" w:rsidRDefault="00F71943" w:rsidP="00F9650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i/>
        <w:sz w:val="20"/>
        <w:szCs w:val="20"/>
      </w:rPr>
    </w:pPr>
    <w:r w:rsidRPr="004E5524">
      <w:rPr>
        <w:rFonts w:ascii="Arial" w:eastAsia="Calibri" w:hAnsi="Arial" w:cs="Arial"/>
        <w:i/>
        <w:sz w:val="20"/>
        <w:szCs w:val="20"/>
      </w:rPr>
      <w:t>202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70A"/>
    <w:multiLevelType w:val="hybridMultilevel"/>
    <w:tmpl w:val="20280B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0F5AFF"/>
    <w:multiLevelType w:val="hybridMultilevel"/>
    <w:tmpl w:val="F1CEEE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5E96A32"/>
    <w:multiLevelType w:val="hybridMultilevel"/>
    <w:tmpl w:val="7A105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E1522"/>
    <w:multiLevelType w:val="hybridMultilevel"/>
    <w:tmpl w:val="521C765E"/>
    <w:lvl w:ilvl="0" w:tplc="5A0E4540">
      <w:start w:val="2"/>
      <w:numFmt w:val="lowerLetter"/>
      <w:lvlText w:val="%1)"/>
      <w:lvlJc w:val="left"/>
      <w:pPr>
        <w:ind w:left="19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num w:numId="1" w16cid:durableId="1387337337">
    <w:abstractNumId w:val="0"/>
  </w:num>
  <w:num w:numId="2" w16cid:durableId="5701639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477864">
    <w:abstractNumId w:val="3"/>
  </w:num>
  <w:num w:numId="4" w16cid:durableId="1738745047">
    <w:abstractNumId w:val="2"/>
  </w:num>
  <w:num w:numId="5" w16cid:durableId="42180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8C"/>
    <w:rsid w:val="00010151"/>
    <w:rsid w:val="00016BBE"/>
    <w:rsid w:val="00021CCD"/>
    <w:rsid w:val="000321A8"/>
    <w:rsid w:val="00037AC2"/>
    <w:rsid w:val="00043395"/>
    <w:rsid w:val="00047177"/>
    <w:rsid w:val="0006157F"/>
    <w:rsid w:val="00062AF1"/>
    <w:rsid w:val="00066480"/>
    <w:rsid w:val="00071CF2"/>
    <w:rsid w:val="0007232A"/>
    <w:rsid w:val="000926A2"/>
    <w:rsid w:val="00093E66"/>
    <w:rsid w:val="000A3310"/>
    <w:rsid w:val="000A6BCC"/>
    <w:rsid w:val="000A7A88"/>
    <w:rsid w:val="000A7EBD"/>
    <w:rsid w:val="000B10DE"/>
    <w:rsid w:val="000B50A1"/>
    <w:rsid w:val="000B728E"/>
    <w:rsid w:val="000C401B"/>
    <w:rsid w:val="000C6830"/>
    <w:rsid w:val="000D5A7D"/>
    <w:rsid w:val="000D79F1"/>
    <w:rsid w:val="000E3E00"/>
    <w:rsid w:val="000E46A3"/>
    <w:rsid w:val="000F18D4"/>
    <w:rsid w:val="000F1965"/>
    <w:rsid w:val="000F1D5A"/>
    <w:rsid w:val="000F1FB0"/>
    <w:rsid w:val="000F52C8"/>
    <w:rsid w:val="00102615"/>
    <w:rsid w:val="00106FD1"/>
    <w:rsid w:val="00115502"/>
    <w:rsid w:val="00120C0D"/>
    <w:rsid w:val="00121DAD"/>
    <w:rsid w:val="00127532"/>
    <w:rsid w:val="00134BBE"/>
    <w:rsid w:val="001351B6"/>
    <w:rsid w:val="00141629"/>
    <w:rsid w:val="00144603"/>
    <w:rsid w:val="00151651"/>
    <w:rsid w:val="00153BE9"/>
    <w:rsid w:val="001553F3"/>
    <w:rsid w:val="00155D17"/>
    <w:rsid w:val="00156447"/>
    <w:rsid w:val="00165A5D"/>
    <w:rsid w:val="00165BCC"/>
    <w:rsid w:val="001718D8"/>
    <w:rsid w:val="0017683A"/>
    <w:rsid w:val="001809C7"/>
    <w:rsid w:val="00180C41"/>
    <w:rsid w:val="00181E1D"/>
    <w:rsid w:val="00181FC0"/>
    <w:rsid w:val="0018450D"/>
    <w:rsid w:val="00186FA3"/>
    <w:rsid w:val="0019067B"/>
    <w:rsid w:val="00190B88"/>
    <w:rsid w:val="00194828"/>
    <w:rsid w:val="00197DAC"/>
    <w:rsid w:val="001A093E"/>
    <w:rsid w:val="001A0FF5"/>
    <w:rsid w:val="001A17B6"/>
    <w:rsid w:val="001A1B4B"/>
    <w:rsid w:val="001A4D25"/>
    <w:rsid w:val="001B300C"/>
    <w:rsid w:val="001B4CE4"/>
    <w:rsid w:val="001B6A97"/>
    <w:rsid w:val="001B6E1F"/>
    <w:rsid w:val="001B6E33"/>
    <w:rsid w:val="001C2D72"/>
    <w:rsid w:val="001C34BC"/>
    <w:rsid w:val="001C3FE8"/>
    <w:rsid w:val="001C51CE"/>
    <w:rsid w:val="001D3134"/>
    <w:rsid w:val="001D4ADA"/>
    <w:rsid w:val="001D7DB4"/>
    <w:rsid w:val="001E1862"/>
    <w:rsid w:val="001E43C1"/>
    <w:rsid w:val="001E533B"/>
    <w:rsid w:val="001E6119"/>
    <w:rsid w:val="001E762C"/>
    <w:rsid w:val="001E7671"/>
    <w:rsid w:val="001F033C"/>
    <w:rsid w:val="001F2209"/>
    <w:rsid w:val="001F34DA"/>
    <w:rsid w:val="001F7033"/>
    <w:rsid w:val="0020147C"/>
    <w:rsid w:val="00205B03"/>
    <w:rsid w:val="002072A4"/>
    <w:rsid w:val="00213000"/>
    <w:rsid w:val="002131AE"/>
    <w:rsid w:val="00214939"/>
    <w:rsid w:val="002213D6"/>
    <w:rsid w:val="002312B0"/>
    <w:rsid w:val="002323EE"/>
    <w:rsid w:val="00234194"/>
    <w:rsid w:val="002358DE"/>
    <w:rsid w:val="00240674"/>
    <w:rsid w:val="00241623"/>
    <w:rsid w:val="002429E0"/>
    <w:rsid w:val="00242C4E"/>
    <w:rsid w:val="00243D26"/>
    <w:rsid w:val="0024416D"/>
    <w:rsid w:val="00247526"/>
    <w:rsid w:val="00250948"/>
    <w:rsid w:val="00257278"/>
    <w:rsid w:val="00263C6A"/>
    <w:rsid w:val="0026691C"/>
    <w:rsid w:val="00271434"/>
    <w:rsid w:val="002721C7"/>
    <w:rsid w:val="002856D1"/>
    <w:rsid w:val="00292E64"/>
    <w:rsid w:val="002A2942"/>
    <w:rsid w:val="002B04AB"/>
    <w:rsid w:val="002B1B09"/>
    <w:rsid w:val="002B3D4A"/>
    <w:rsid w:val="002C1AF8"/>
    <w:rsid w:val="002C5412"/>
    <w:rsid w:val="002D0719"/>
    <w:rsid w:val="002D2A8B"/>
    <w:rsid w:val="002D36A4"/>
    <w:rsid w:val="002D4B75"/>
    <w:rsid w:val="002E22E6"/>
    <w:rsid w:val="002E2D63"/>
    <w:rsid w:val="002E648B"/>
    <w:rsid w:val="002F38A9"/>
    <w:rsid w:val="002F41BF"/>
    <w:rsid w:val="00315BDA"/>
    <w:rsid w:val="003161D9"/>
    <w:rsid w:val="00317B38"/>
    <w:rsid w:val="0032053B"/>
    <w:rsid w:val="003228C8"/>
    <w:rsid w:val="003260C7"/>
    <w:rsid w:val="003337E2"/>
    <w:rsid w:val="003375E7"/>
    <w:rsid w:val="003405A2"/>
    <w:rsid w:val="0034392A"/>
    <w:rsid w:val="00353362"/>
    <w:rsid w:val="00353D9F"/>
    <w:rsid w:val="00354581"/>
    <w:rsid w:val="003553E2"/>
    <w:rsid w:val="00362A71"/>
    <w:rsid w:val="00363FAF"/>
    <w:rsid w:val="003700CF"/>
    <w:rsid w:val="00371949"/>
    <w:rsid w:val="00372446"/>
    <w:rsid w:val="0038547F"/>
    <w:rsid w:val="00385B4D"/>
    <w:rsid w:val="00386363"/>
    <w:rsid w:val="003869BF"/>
    <w:rsid w:val="00390EFE"/>
    <w:rsid w:val="00396BFB"/>
    <w:rsid w:val="003A0A4D"/>
    <w:rsid w:val="003A68CC"/>
    <w:rsid w:val="003B1F79"/>
    <w:rsid w:val="003B6317"/>
    <w:rsid w:val="003B6CC8"/>
    <w:rsid w:val="003C60FD"/>
    <w:rsid w:val="003C6EF8"/>
    <w:rsid w:val="003D1B06"/>
    <w:rsid w:val="003D5BBB"/>
    <w:rsid w:val="003D7CB2"/>
    <w:rsid w:val="003E6CEA"/>
    <w:rsid w:val="003F15B5"/>
    <w:rsid w:val="003F191B"/>
    <w:rsid w:val="003F1F30"/>
    <w:rsid w:val="003F6E11"/>
    <w:rsid w:val="0040429A"/>
    <w:rsid w:val="0041266B"/>
    <w:rsid w:val="00420100"/>
    <w:rsid w:val="004202D6"/>
    <w:rsid w:val="00431429"/>
    <w:rsid w:val="004316C0"/>
    <w:rsid w:val="00432511"/>
    <w:rsid w:val="00434016"/>
    <w:rsid w:val="004354FD"/>
    <w:rsid w:val="00436DF9"/>
    <w:rsid w:val="00437F6C"/>
    <w:rsid w:val="004455CA"/>
    <w:rsid w:val="00447687"/>
    <w:rsid w:val="004521EE"/>
    <w:rsid w:val="004525BD"/>
    <w:rsid w:val="00455E1D"/>
    <w:rsid w:val="00467A22"/>
    <w:rsid w:val="004702EB"/>
    <w:rsid w:val="00476DDA"/>
    <w:rsid w:val="00481351"/>
    <w:rsid w:val="004850DA"/>
    <w:rsid w:val="004936C2"/>
    <w:rsid w:val="00495E17"/>
    <w:rsid w:val="004A05F1"/>
    <w:rsid w:val="004A639E"/>
    <w:rsid w:val="004B58A7"/>
    <w:rsid w:val="004B62B6"/>
    <w:rsid w:val="004C1D52"/>
    <w:rsid w:val="004E199F"/>
    <w:rsid w:val="004E2ECA"/>
    <w:rsid w:val="004E43DB"/>
    <w:rsid w:val="004E5524"/>
    <w:rsid w:val="004F12F9"/>
    <w:rsid w:val="005010B1"/>
    <w:rsid w:val="00506BF8"/>
    <w:rsid w:val="00510E22"/>
    <w:rsid w:val="00522BA2"/>
    <w:rsid w:val="00531783"/>
    <w:rsid w:val="0053430B"/>
    <w:rsid w:val="0053606F"/>
    <w:rsid w:val="00536276"/>
    <w:rsid w:val="00536897"/>
    <w:rsid w:val="00541BC6"/>
    <w:rsid w:val="0054435C"/>
    <w:rsid w:val="00550432"/>
    <w:rsid w:val="00552668"/>
    <w:rsid w:val="00556F18"/>
    <w:rsid w:val="005638EA"/>
    <w:rsid w:val="00572DE5"/>
    <w:rsid w:val="00591BA4"/>
    <w:rsid w:val="00593175"/>
    <w:rsid w:val="00594F86"/>
    <w:rsid w:val="005A0085"/>
    <w:rsid w:val="005A0DFE"/>
    <w:rsid w:val="005A2659"/>
    <w:rsid w:val="005A5E5C"/>
    <w:rsid w:val="005A6B16"/>
    <w:rsid w:val="005B28C7"/>
    <w:rsid w:val="005B3C43"/>
    <w:rsid w:val="005B674C"/>
    <w:rsid w:val="005B6F06"/>
    <w:rsid w:val="005C0105"/>
    <w:rsid w:val="005D21FA"/>
    <w:rsid w:val="005D4C01"/>
    <w:rsid w:val="005E6340"/>
    <w:rsid w:val="005E638B"/>
    <w:rsid w:val="005E7E21"/>
    <w:rsid w:val="005F4BE1"/>
    <w:rsid w:val="005F5A5E"/>
    <w:rsid w:val="005F5E24"/>
    <w:rsid w:val="005F68EE"/>
    <w:rsid w:val="0060181F"/>
    <w:rsid w:val="00602215"/>
    <w:rsid w:val="00603429"/>
    <w:rsid w:val="00603554"/>
    <w:rsid w:val="00604784"/>
    <w:rsid w:val="006048BE"/>
    <w:rsid w:val="0061197F"/>
    <w:rsid w:val="0061371B"/>
    <w:rsid w:val="006177FF"/>
    <w:rsid w:val="006216C6"/>
    <w:rsid w:val="0062260D"/>
    <w:rsid w:val="00635CA4"/>
    <w:rsid w:val="006404EB"/>
    <w:rsid w:val="00641CAE"/>
    <w:rsid w:val="006433F4"/>
    <w:rsid w:val="0064458A"/>
    <w:rsid w:val="00661E2E"/>
    <w:rsid w:val="0066689B"/>
    <w:rsid w:val="00670F91"/>
    <w:rsid w:val="00674AB6"/>
    <w:rsid w:val="006814B4"/>
    <w:rsid w:val="006833D7"/>
    <w:rsid w:val="00686D9A"/>
    <w:rsid w:val="00687A80"/>
    <w:rsid w:val="0069150E"/>
    <w:rsid w:val="0069211E"/>
    <w:rsid w:val="0069732A"/>
    <w:rsid w:val="0069782C"/>
    <w:rsid w:val="006A066C"/>
    <w:rsid w:val="006A0B02"/>
    <w:rsid w:val="006A7834"/>
    <w:rsid w:val="006D1780"/>
    <w:rsid w:val="006E22DA"/>
    <w:rsid w:val="006F07CC"/>
    <w:rsid w:val="006F1438"/>
    <w:rsid w:val="006F5CBA"/>
    <w:rsid w:val="007014A0"/>
    <w:rsid w:val="00703CCE"/>
    <w:rsid w:val="00705902"/>
    <w:rsid w:val="0071048A"/>
    <w:rsid w:val="007104D8"/>
    <w:rsid w:val="0071063E"/>
    <w:rsid w:val="00711324"/>
    <w:rsid w:val="007122D6"/>
    <w:rsid w:val="007262D3"/>
    <w:rsid w:val="007306C4"/>
    <w:rsid w:val="00733630"/>
    <w:rsid w:val="007410F4"/>
    <w:rsid w:val="00743F9F"/>
    <w:rsid w:val="00750EF8"/>
    <w:rsid w:val="00754289"/>
    <w:rsid w:val="00762D25"/>
    <w:rsid w:val="007634FD"/>
    <w:rsid w:val="007648DD"/>
    <w:rsid w:val="007708FF"/>
    <w:rsid w:val="00776E2D"/>
    <w:rsid w:val="0078358F"/>
    <w:rsid w:val="00783A20"/>
    <w:rsid w:val="00784426"/>
    <w:rsid w:val="0079406A"/>
    <w:rsid w:val="00796063"/>
    <w:rsid w:val="007A238F"/>
    <w:rsid w:val="007A2EF5"/>
    <w:rsid w:val="007A4039"/>
    <w:rsid w:val="007A46BD"/>
    <w:rsid w:val="007B0A56"/>
    <w:rsid w:val="007B1FF0"/>
    <w:rsid w:val="007B36E0"/>
    <w:rsid w:val="007B4D28"/>
    <w:rsid w:val="007B50B2"/>
    <w:rsid w:val="007B76A8"/>
    <w:rsid w:val="007C5623"/>
    <w:rsid w:val="007D18AF"/>
    <w:rsid w:val="007D33FE"/>
    <w:rsid w:val="007D3A0F"/>
    <w:rsid w:val="007D4402"/>
    <w:rsid w:val="007D6928"/>
    <w:rsid w:val="007E05F9"/>
    <w:rsid w:val="007E0AEF"/>
    <w:rsid w:val="007E392A"/>
    <w:rsid w:val="007F0F9E"/>
    <w:rsid w:val="007F1A71"/>
    <w:rsid w:val="007F66CD"/>
    <w:rsid w:val="007F7C2A"/>
    <w:rsid w:val="0080038F"/>
    <w:rsid w:val="0080426E"/>
    <w:rsid w:val="008073EB"/>
    <w:rsid w:val="00807B8F"/>
    <w:rsid w:val="00814DAD"/>
    <w:rsid w:val="00822F8D"/>
    <w:rsid w:val="008253A2"/>
    <w:rsid w:val="00834E3F"/>
    <w:rsid w:val="0083609A"/>
    <w:rsid w:val="00836D72"/>
    <w:rsid w:val="00842B16"/>
    <w:rsid w:val="0084408C"/>
    <w:rsid w:val="00845EC1"/>
    <w:rsid w:val="00852DDB"/>
    <w:rsid w:val="0085378A"/>
    <w:rsid w:val="00854B8A"/>
    <w:rsid w:val="00861C8D"/>
    <w:rsid w:val="00877BEC"/>
    <w:rsid w:val="00882EB1"/>
    <w:rsid w:val="00883FF0"/>
    <w:rsid w:val="008902A8"/>
    <w:rsid w:val="008A019A"/>
    <w:rsid w:val="008A3CDC"/>
    <w:rsid w:val="008A4A8C"/>
    <w:rsid w:val="008A53DD"/>
    <w:rsid w:val="008B7EA8"/>
    <w:rsid w:val="008C18A6"/>
    <w:rsid w:val="008C1D89"/>
    <w:rsid w:val="008C3A1C"/>
    <w:rsid w:val="008C3B5E"/>
    <w:rsid w:val="008C53B8"/>
    <w:rsid w:val="008C6717"/>
    <w:rsid w:val="008D1E38"/>
    <w:rsid w:val="008D3582"/>
    <w:rsid w:val="008D71A5"/>
    <w:rsid w:val="008F1079"/>
    <w:rsid w:val="008F3B67"/>
    <w:rsid w:val="008F68C7"/>
    <w:rsid w:val="008F690F"/>
    <w:rsid w:val="009025AA"/>
    <w:rsid w:val="009030A8"/>
    <w:rsid w:val="0091145D"/>
    <w:rsid w:val="00916F5D"/>
    <w:rsid w:val="009178C6"/>
    <w:rsid w:val="0092078D"/>
    <w:rsid w:val="0092548B"/>
    <w:rsid w:val="009317A0"/>
    <w:rsid w:val="00931907"/>
    <w:rsid w:val="009320B0"/>
    <w:rsid w:val="00933340"/>
    <w:rsid w:val="00945FBF"/>
    <w:rsid w:val="009460D8"/>
    <w:rsid w:val="0095307A"/>
    <w:rsid w:val="009532E3"/>
    <w:rsid w:val="00953417"/>
    <w:rsid w:val="00955B20"/>
    <w:rsid w:val="00960424"/>
    <w:rsid w:val="00960529"/>
    <w:rsid w:val="00960ECD"/>
    <w:rsid w:val="00961771"/>
    <w:rsid w:val="0096254D"/>
    <w:rsid w:val="00967AB3"/>
    <w:rsid w:val="009701DB"/>
    <w:rsid w:val="0097059B"/>
    <w:rsid w:val="00970C5C"/>
    <w:rsid w:val="009711C9"/>
    <w:rsid w:val="00971865"/>
    <w:rsid w:val="00973F83"/>
    <w:rsid w:val="00975EA1"/>
    <w:rsid w:val="0097705D"/>
    <w:rsid w:val="009770D7"/>
    <w:rsid w:val="009807D1"/>
    <w:rsid w:val="0098724C"/>
    <w:rsid w:val="00990187"/>
    <w:rsid w:val="00992321"/>
    <w:rsid w:val="00995BC7"/>
    <w:rsid w:val="0099613F"/>
    <w:rsid w:val="009978B5"/>
    <w:rsid w:val="009A493F"/>
    <w:rsid w:val="009A547C"/>
    <w:rsid w:val="009B0141"/>
    <w:rsid w:val="009B17C2"/>
    <w:rsid w:val="009B5567"/>
    <w:rsid w:val="009C4361"/>
    <w:rsid w:val="009C7A8F"/>
    <w:rsid w:val="009D7E9A"/>
    <w:rsid w:val="009E4FB5"/>
    <w:rsid w:val="009E6E71"/>
    <w:rsid w:val="009E757B"/>
    <w:rsid w:val="009F07CF"/>
    <w:rsid w:val="009F0FCF"/>
    <w:rsid w:val="009F3D24"/>
    <w:rsid w:val="009F42EB"/>
    <w:rsid w:val="009F596E"/>
    <w:rsid w:val="009F7D80"/>
    <w:rsid w:val="009F7E23"/>
    <w:rsid w:val="00A04125"/>
    <w:rsid w:val="00A06177"/>
    <w:rsid w:val="00A2148E"/>
    <w:rsid w:val="00A2176A"/>
    <w:rsid w:val="00A2212C"/>
    <w:rsid w:val="00A2368C"/>
    <w:rsid w:val="00A25CE9"/>
    <w:rsid w:val="00A2642C"/>
    <w:rsid w:val="00A27105"/>
    <w:rsid w:val="00A30F04"/>
    <w:rsid w:val="00A378AE"/>
    <w:rsid w:val="00A40A13"/>
    <w:rsid w:val="00A4190F"/>
    <w:rsid w:val="00A45024"/>
    <w:rsid w:val="00A518F8"/>
    <w:rsid w:val="00A52186"/>
    <w:rsid w:val="00A52735"/>
    <w:rsid w:val="00A60BAB"/>
    <w:rsid w:val="00A65829"/>
    <w:rsid w:val="00A672B7"/>
    <w:rsid w:val="00A71D11"/>
    <w:rsid w:val="00A750D2"/>
    <w:rsid w:val="00A7726D"/>
    <w:rsid w:val="00A77C99"/>
    <w:rsid w:val="00A81460"/>
    <w:rsid w:val="00A871EF"/>
    <w:rsid w:val="00A91646"/>
    <w:rsid w:val="00A91688"/>
    <w:rsid w:val="00A94DF9"/>
    <w:rsid w:val="00A95964"/>
    <w:rsid w:val="00A9670F"/>
    <w:rsid w:val="00AA3E8C"/>
    <w:rsid w:val="00AB2877"/>
    <w:rsid w:val="00AB4565"/>
    <w:rsid w:val="00AC22A3"/>
    <w:rsid w:val="00AC4BF6"/>
    <w:rsid w:val="00AC789A"/>
    <w:rsid w:val="00AD15B6"/>
    <w:rsid w:val="00AD3D4F"/>
    <w:rsid w:val="00AE29F6"/>
    <w:rsid w:val="00AE3F9B"/>
    <w:rsid w:val="00AE5C23"/>
    <w:rsid w:val="00AE7461"/>
    <w:rsid w:val="00AF11DF"/>
    <w:rsid w:val="00AF67D6"/>
    <w:rsid w:val="00B03293"/>
    <w:rsid w:val="00B15D7A"/>
    <w:rsid w:val="00B165C1"/>
    <w:rsid w:val="00B1709F"/>
    <w:rsid w:val="00B17A36"/>
    <w:rsid w:val="00B330F2"/>
    <w:rsid w:val="00B339FD"/>
    <w:rsid w:val="00B42ECD"/>
    <w:rsid w:val="00B44CC9"/>
    <w:rsid w:val="00B47537"/>
    <w:rsid w:val="00B60536"/>
    <w:rsid w:val="00B65139"/>
    <w:rsid w:val="00B7447B"/>
    <w:rsid w:val="00B746C9"/>
    <w:rsid w:val="00B74FDE"/>
    <w:rsid w:val="00B8764A"/>
    <w:rsid w:val="00B90192"/>
    <w:rsid w:val="00B936B2"/>
    <w:rsid w:val="00B937A0"/>
    <w:rsid w:val="00B940E5"/>
    <w:rsid w:val="00B9717D"/>
    <w:rsid w:val="00B97A01"/>
    <w:rsid w:val="00BA2CEC"/>
    <w:rsid w:val="00BA4152"/>
    <w:rsid w:val="00BA48EF"/>
    <w:rsid w:val="00BA4BCF"/>
    <w:rsid w:val="00BA5C01"/>
    <w:rsid w:val="00BA71C4"/>
    <w:rsid w:val="00BB0CE6"/>
    <w:rsid w:val="00BB14C6"/>
    <w:rsid w:val="00BB7017"/>
    <w:rsid w:val="00BB74EA"/>
    <w:rsid w:val="00BC3839"/>
    <w:rsid w:val="00BC3B8F"/>
    <w:rsid w:val="00BC3FFD"/>
    <w:rsid w:val="00BC6A5E"/>
    <w:rsid w:val="00BD02DA"/>
    <w:rsid w:val="00BD315D"/>
    <w:rsid w:val="00BD48C2"/>
    <w:rsid w:val="00BD4E22"/>
    <w:rsid w:val="00BD549E"/>
    <w:rsid w:val="00BD6B0C"/>
    <w:rsid w:val="00BD6DC0"/>
    <w:rsid w:val="00BE0E28"/>
    <w:rsid w:val="00BE21F1"/>
    <w:rsid w:val="00BE7638"/>
    <w:rsid w:val="00BE7825"/>
    <w:rsid w:val="00BF2C55"/>
    <w:rsid w:val="00C0004E"/>
    <w:rsid w:val="00C06A96"/>
    <w:rsid w:val="00C14C2F"/>
    <w:rsid w:val="00C15CC9"/>
    <w:rsid w:val="00C17464"/>
    <w:rsid w:val="00C174E7"/>
    <w:rsid w:val="00C25D74"/>
    <w:rsid w:val="00C358C8"/>
    <w:rsid w:val="00C378F9"/>
    <w:rsid w:val="00C41607"/>
    <w:rsid w:val="00C43A5F"/>
    <w:rsid w:val="00C45D59"/>
    <w:rsid w:val="00C507CD"/>
    <w:rsid w:val="00C524B1"/>
    <w:rsid w:val="00C55B06"/>
    <w:rsid w:val="00C5757A"/>
    <w:rsid w:val="00C6260C"/>
    <w:rsid w:val="00C651E1"/>
    <w:rsid w:val="00C7717E"/>
    <w:rsid w:val="00C77B65"/>
    <w:rsid w:val="00C77D5B"/>
    <w:rsid w:val="00C83013"/>
    <w:rsid w:val="00C848C0"/>
    <w:rsid w:val="00C91103"/>
    <w:rsid w:val="00CA086A"/>
    <w:rsid w:val="00CA7664"/>
    <w:rsid w:val="00CB1E75"/>
    <w:rsid w:val="00CB2913"/>
    <w:rsid w:val="00CB5D39"/>
    <w:rsid w:val="00CC0EBB"/>
    <w:rsid w:val="00CC1B35"/>
    <w:rsid w:val="00CC3FF2"/>
    <w:rsid w:val="00CC6A08"/>
    <w:rsid w:val="00CC7B28"/>
    <w:rsid w:val="00CD5C1F"/>
    <w:rsid w:val="00CD6124"/>
    <w:rsid w:val="00CE1B62"/>
    <w:rsid w:val="00CE3A6D"/>
    <w:rsid w:val="00CF19BF"/>
    <w:rsid w:val="00CF38BA"/>
    <w:rsid w:val="00CF5164"/>
    <w:rsid w:val="00CF631C"/>
    <w:rsid w:val="00CF7BEA"/>
    <w:rsid w:val="00D07829"/>
    <w:rsid w:val="00D141E9"/>
    <w:rsid w:val="00D167EB"/>
    <w:rsid w:val="00D24C6F"/>
    <w:rsid w:val="00D266A8"/>
    <w:rsid w:val="00D27E53"/>
    <w:rsid w:val="00D3437E"/>
    <w:rsid w:val="00D361CE"/>
    <w:rsid w:val="00D36C09"/>
    <w:rsid w:val="00D36D54"/>
    <w:rsid w:val="00D43B14"/>
    <w:rsid w:val="00D44022"/>
    <w:rsid w:val="00D46386"/>
    <w:rsid w:val="00D52C0D"/>
    <w:rsid w:val="00D54F7F"/>
    <w:rsid w:val="00D5773A"/>
    <w:rsid w:val="00D57B26"/>
    <w:rsid w:val="00D616CA"/>
    <w:rsid w:val="00D62B21"/>
    <w:rsid w:val="00D64D72"/>
    <w:rsid w:val="00D664DE"/>
    <w:rsid w:val="00D6650D"/>
    <w:rsid w:val="00D70CA2"/>
    <w:rsid w:val="00D70FF0"/>
    <w:rsid w:val="00D72C9E"/>
    <w:rsid w:val="00D740AA"/>
    <w:rsid w:val="00D77A41"/>
    <w:rsid w:val="00D77F90"/>
    <w:rsid w:val="00D82F10"/>
    <w:rsid w:val="00D93AD7"/>
    <w:rsid w:val="00D96865"/>
    <w:rsid w:val="00DB3108"/>
    <w:rsid w:val="00DB63D1"/>
    <w:rsid w:val="00DC1635"/>
    <w:rsid w:val="00DC4088"/>
    <w:rsid w:val="00DC4510"/>
    <w:rsid w:val="00DC6764"/>
    <w:rsid w:val="00DC7632"/>
    <w:rsid w:val="00DD3C38"/>
    <w:rsid w:val="00DD51EC"/>
    <w:rsid w:val="00DE06CD"/>
    <w:rsid w:val="00DE2844"/>
    <w:rsid w:val="00DE32B4"/>
    <w:rsid w:val="00DE5E7F"/>
    <w:rsid w:val="00DE7C2D"/>
    <w:rsid w:val="00DF45AA"/>
    <w:rsid w:val="00E00557"/>
    <w:rsid w:val="00E026F7"/>
    <w:rsid w:val="00E02D45"/>
    <w:rsid w:val="00E06D61"/>
    <w:rsid w:val="00E11F9D"/>
    <w:rsid w:val="00E14A77"/>
    <w:rsid w:val="00E154C7"/>
    <w:rsid w:val="00E16CDC"/>
    <w:rsid w:val="00E176B1"/>
    <w:rsid w:val="00E20D98"/>
    <w:rsid w:val="00E2203E"/>
    <w:rsid w:val="00E301E4"/>
    <w:rsid w:val="00E30D20"/>
    <w:rsid w:val="00E30F8F"/>
    <w:rsid w:val="00E32F9C"/>
    <w:rsid w:val="00E341FF"/>
    <w:rsid w:val="00E35343"/>
    <w:rsid w:val="00E431D8"/>
    <w:rsid w:val="00E55018"/>
    <w:rsid w:val="00E555F9"/>
    <w:rsid w:val="00E62FC7"/>
    <w:rsid w:val="00E63F77"/>
    <w:rsid w:val="00E64D26"/>
    <w:rsid w:val="00E65E5B"/>
    <w:rsid w:val="00E7061F"/>
    <w:rsid w:val="00E742E6"/>
    <w:rsid w:val="00E7798E"/>
    <w:rsid w:val="00E817A8"/>
    <w:rsid w:val="00E8367C"/>
    <w:rsid w:val="00E909AA"/>
    <w:rsid w:val="00E93A57"/>
    <w:rsid w:val="00E95476"/>
    <w:rsid w:val="00E96998"/>
    <w:rsid w:val="00E97931"/>
    <w:rsid w:val="00EA3112"/>
    <w:rsid w:val="00EA479A"/>
    <w:rsid w:val="00EA78AD"/>
    <w:rsid w:val="00EB2C72"/>
    <w:rsid w:val="00EB3F9A"/>
    <w:rsid w:val="00EB632A"/>
    <w:rsid w:val="00EB66B9"/>
    <w:rsid w:val="00EC46AB"/>
    <w:rsid w:val="00EC76EB"/>
    <w:rsid w:val="00ED2422"/>
    <w:rsid w:val="00ED6F56"/>
    <w:rsid w:val="00ED731C"/>
    <w:rsid w:val="00ED7AB0"/>
    <w:rsid w:val="00EE24C8"/>
    <w:rsid w:val="00EF0437"/>
    <w:rsid w:val="00EF54FB"/>
    <w:rsid w:val="00EF6C0B"/>
    <w:rsid w:val="00EF6CC4"/>
    <w:rsid w:val="00F0456D"/>
    <w:rsid w:val="00F05FE7"/>
    <w:rsid w:val="00F109B0"/>
    <w:rsid w:val="00F13021"/>
    <w:rsid w:val="00F13B39"/>
    <w:rsid w:val="00F1440C"/>
    <w:rsid w:val="00F17B1C"/>
    <w:rsid w:val="00F17D6D"/>
    <w:rsid w:val="00F3092C"/>
    <w:rsid w:val="00F4142C"/>
    <w:rsid w:val="00F438EB"/>
    <w:rsid w:val="00F439A8"/>
    <w:rsid w:val="00F45192"/>
    <w:rsid w:val="00F4724E"/>
    <w:rsid w:val="00F6025A"/>
    <w:rsid w:val="00F6092E"/>
    <w:rsid w:val="00F6234F"/>
    <w:rsid w:val="00F71943"/>
    <w:rsid w:val="00F74E0C"/>
    <w:rsid w:val="00F751EC"/>
    <w:rsid w:val="00F80B37"/>
    <w:rsid w:val="00F81470"/>
    <w:rsid w:val="00F824CA"/>
    <w:rsid w:val="00F87C7C"/>
    <w:rsid w:val="00F90956"/>
    <w:rsid w:val="00F948E1"/>
    <w:rsid w:val="00F96503"/>
    <w:rsid w:val="00FA3218"/>
    <w:rsid w:val="00FA7BD5"/>
    <w:rsid w:val="00FB37D0"/>
    <w:rsid w:val="00FB6BA5"/>
    <w:rsid w:val="00FB78B5"/>
    <w:rsid w:val="00FC50A1"/>
    <w:rsid w:val="00FC5C74"/>
    <w:rsid w:val="00FC7DCC"/>
    <w:rsid w:val="00FD2260"/>
    <w:rsid w:val="00FD6221"/>
    <w:rsid w:val="00FD6650"/>
    <w:rsid w:val="00FE2DE5"/>
    <w:rsid w:val="00FE3042"/>
    <w:rsid w:val="00FE4384"/>
    <w:rsid w:val="00FE74FB"/>
    <w:rsid w:val="00FF1F46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A6C4C"/>
  <w15:docId w15:val="{E9D54629-C974-4FE6-907C-70EA7B8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68C"/>
  </w:style>
  <w:style w:type="paragraph" w:styleId="Rodap">
    <w:name w:val="footer"/>
    <w:basedOn w:val="Normal"/>
    <w:link w:val="RodapChar"/>
    <w:uiPriority w:val="99"/>
    <w:unhideWhenUsed/>
    <w:rsid w:val="00A2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68C"/>
  </w:style>
  <w:style w:type="paragraph" w:styleId="Textodebalo">
    <w:name w:val="Balloon Text"/>
    <w:basedOn w:val="Normal"/>
    <w:link w:val="TextodebaloChar"/>
    <w:uiPriority w:val="99"/>
    <w:semiHidden/>
    <w:unhideWhenUsed/>
    <w:rsid w:val="00A2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F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5B2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78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F5E24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qFormat/>
    <w:rsid w:val="005F5E2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578D-B165-41CE-8E2F-53C1BCD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ducação</dc:creator>
  <cp:lastModifiedBy>PMSQ</cp:lastModifiedBy>
  <cp:revision>994</cp:revision>
  <cp:lastPrinted>2023-09-12T18:56:00Z</cp:lastPrinted>
  <dcterms:created xsi:type="dcterms:W3CDTF">2019-07-26T12:58:00Z</dcterms:created>
  <dcterms:modified xsi:type="dcterms:W3CDTF">2023-09-12T18:58:00Z</dcterms:modified>
</cp:coreProperties>
</file>